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4663817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>ata</w:t>
            </w:r>
            <w:r w:rsidR="006E30F8">
              <w:t xml:space="preserve">base Assistant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25A2" w14:textId="77777777" w:rsidR="008B229F" w:rsidRDefault="008B229F" w:rsidP="00590471">
      <w:r>
        <w:separator/>
      </w:r>
    </w:p>
  </w:endnote>
  <w:endnote w:type="continuationSeparator" w:id="0">
    <w:p w14:paraId="773893DC" w14:textId="77777777" w:rsidR="008B229F" w:rsidRDefault="008B229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81D9" w14:textId="77777777" w:rsidR="008B229F" w:rsidRDefault="008B229F" w:rsidP="00590471">
      <w:r>
        <w:separator/>
      </w:r>
    </w:p>
  </w:footnote>
  <w:footnote w:type="continuationSeparator" w:id="0">
    <w:p w14:paraId="21719E8D" w14:textId="77777777" w:rsidR="008B229F" w:rsidRDefault="008B229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4FAA/9Ug4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4707B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22:58:00Z</dcterms:created>
  <dcterms:modified xsi:type="dcterms:W3CDTF">2023-02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